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0515C4" w:rsidRDefault="000515C4" w:rsidP="00AB4B59">
      <w:pPr>
        <w:rPr>
          <w:rFonts w:ascii="Arial" w:hAnsi="Arial" w:cs="Arial"/>
          <w:sz w:val="22"/>
          <w:szCs w:val="22"/>
        </w:rPr>
      </w:pPr>
    </w:p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4063CD" w:rsidRPr="004063CD" w:rsidRDefault="004063CD" w:rsidP="004063CD">
      <w:pPr>
        <w:widowControl w:val="0"/>
        <w:suppressAutoHyphens/>
        <w:rPr>
          <w:rFonts w:eastAsia="SimSun" w:cs="Mangal"/>
          <w:kern w:val="1"/>
          <w:sz w:val="24"/>
          <w:szCs w:val="24"/>
          <w:lang w:eastAsia="hi-IN" w:bidi="hi-IN"/>
        </w:rPr>
      </w:pP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 xml:space="preserve">SP.ZZOZ.ZP/1/2016                      </w:t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ab/>
        <w:t xml:space="preserve">                        </w:t>
      </w:r>
      <w:r w:rsidR="000515C4">
        <w:rPr>
          <w:rFonts w:eastAsia="SimSun" w:cs="Mangal"/>
          <w:kern w:val="1"/>
          <w:sz w:val="24"/>
          <w:szCs w:val="24"/>
          <w:lang w:eastAsia="hi-IN" w:bidi="hi-IN"/>
        </w:rPr>
        <w:t xml:space="preserve">      </w:t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 xml:space="preserve">Przasnysz, </w:t>
      </w:r>
      <w:r w:rsidR="000515C4"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E41589">
        <w:rPr>
          <w:rFonts w:eastAsia="SimSun" w:cs="Mangal"/>
          <w:kern w:val="1"/>
          <w:sz w:val="24"/>
          <w:szCs w:val="24"/>
          <w:lang w:eastAsia="hi-IN" w:bidi="hi-IN"/>
        </w:rPr>
        <w:t>2</w:t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 xml:space="preserve">.01.2016 r </w:t>
      </w:r>
    </w:p>
    <w:p w:rsidR="004063CD" w:rsidRPr="004063CD" w:rsidRDefault="004063CD" w:rsidP="004063CD">
      <w:pPr>
        <w:widowControl w:val="0"/>
        <w:suppressAutoHyphens/>
        <w:rPr>
          <w:b/>
          <w:sz w:val="24"/>
          <w:szCs w:val="24"/>
          <w:lang w:eastAsia="ar-SA"/>
        </w:rPr>
      </w:pPr>
    </w:p>
    <w:p w:rsidR="004063CD" w:rsidRPr="004063CD" w:rsidRDefault="004063CD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4063CD" w:rsidRDefault="004063CD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A71D8E" w:rsidRDefault="00A71D8E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A71D8E" w:rsidRPr="004063CD" w:rsidRDefault="00A71D8E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3B4D85" w:rsidRDefault="00C53F65" w:rsidP="003B4D85">
      <w:pPr>
        <w:widowControl w:val="0"/>
        <w:suppressAutoHyphens/>
        <w:ind w:left="4248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t>Do wszystkich</w:t>
      </w:r>
    </w:p>
    <w:p w:rsidR="00C53F65" w:rsidRDefault="00C53F65" w:rsidP="003B4D85">
      <w:pPr>
        <w:widowControl w:val="0"/>
        <w:suppressAutoHyphens/>
        <w:ind w:left="4248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t>którzy pobrali zapytanie</w:t>
      </w:r>
      <w:bookmarkStart w:id="0" w:name="_GoBack"/>
      <w:bookmarkEnd w:id="0"/>
    </w:p>
    <w:p w:rsidR="00A71D8E" w:rsidRDefault="00A71D8E" w:rsidP="00A71D8E">
      <w:pPr>
        <w:widowControl w:val="0"/>
        <w:suppressAutoHyphens/>
        <w:ind w:left="4956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A71D8E" w:rsidRPr="004063CD" w:rsidRDefault="00A71D8E" w:rsidP="00A71D8E">
      <w:pPr>
        <w:widowControl w:val="0"/>
        <w:suppressAutoHyphens/>
        <w:ind w:left="4956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4063CD" w:rsidRDefault="004063CD" w:rsidP="00A71D8E">
      <w:pPr>
        <w:ind w:left="4956"/>
        <w:rPr>
          <w:rFonts w:ascii="Arial" w:hAnsi="Arial" w:cs="Arial"/>
          <w:sz w:val="22"/>
          <w:szCs w:val="22"/>
        </w:rPr>
      </w:pPr>
    </w:p>
    <w:p w:rsidR="004063CD" w:rsidRPr="00EB53E8" w:rsidRDefault="00EB53E8" w:rsidP="00EB53E8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EB53E8">
        <w:rPr>
          <w:sz w:val="24"/>
          <w:szCs w:val="24"/>
        </w:rPr>
        <w:t>Samodzielny Publiczny Zespół Zakładów Opieki Zdrowotnej w Przasnyszu w odpowiedzi na pytania, które wpłynęły do Zamawiającego udziela odpowiedzi:</w:t>
      </w:r>
    </w:p>
    <w:p w:rsidR="00EB53E8" w:rsidRPr="00EB53E8" w:rsidRDefault="00EB53E8" w:rsidP="00AB4B59">
      <w:pPr>
        <w:rPr>
          <w:sz w:val="24"/>
          <w:szCs w:val="24"/>
        </w:rPr>
      </w:pPr>
    </w:p>
    <w:p w:rsidR="00E41589" w:rsidRDefault="00E41589" w:rsidP="003428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. 1</w:t>
      </w:r>
    </w:p>
    <w:p w:rsidR="00B57E0F" w:rsidRDefault="00E41589" w:rsidP="003428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Zamawiający wyrazi zgodę na zmianę liczenia rabatu tzn. aby rabat był określony w postaci grosz</w:t>
      </w:r>
      <w:r w:rsidR="00B57E0F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za każdy litr</w:t>
      </w:r>
      <w:r w:rsidR="00B57E0F">
        <w:rPr>
          <w:b/>
          <w:sz w:val="24"/>
          <w:szCs w:val="24"/>
        </w:rPr>
        <w:t xml:space="preserve"> oleju napędowego od ceny dnia brutto a nie procentowo.</w:t>
      </w:r>
    </w:p>
    <w:p w:rsidR="00BC598C" w:rsidRDefault="00B57E0F" w:rsidP="0034285F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Odp. Zamawiający podtrzymuje zapis w zapytaniu o procentowym upuście.</w:t>
      </w:r>
      <w:r w:rsidR="00E41589">
        <w:rPr>
          <w:b/>
          <w:sz w:val="24"/>
          <w:szCs w:val="24"/>
        </w:rPr>
        <w:t xml:space="preserve"> </w:t>
      </w:r>
    </w:p>
    <w:p w:rsidR="003D132C" w:rsidRPr="00F02D45" w:rsidRDefault="003D132C" w:rsidP="0034285F">
      <w:pPr>
        <w:jc w:val="both"/>
        <w:rPr>
          <w:i/>
          <w:sz w:val="24"/>
          <w:szCs w:val="24"/>
        </w:rPr>
      </w:pPr>
      <w:r w:rsidRPr="00F02D45">
        <w:rPr>
          <w:i/>
          <w:sz w:val="24"/>
          <w:szCs w:val="24"/>
        </w:rPr>
        <w:t xml:space="preserve">Składający ofertę może jednak złożyć zastrzeżenie w treści oferty, że upust wyrażony w groszach jest to upust niezmienny </w:t>
      </w:r>
      <w:r w:rsidR="00F02D45" w:rsidRPr="00F02D45">
        <w:rPr>
          <w:i/>
          <w:sz w:val="24"/>
          <w:szCs w:val="24"/>
        </w:rPr>
        <w:t>przy obniżkach lub wzroście cen oleju napędowego.</w:t>
      </w:r>
    </w:p>
    <w:p w:rsidR="00BC598C" w:rsidRPr="00F02D45" w:rsidRDefault="00BC598C">
      <w:pPr>
        <w:rPr>
          <w:i/>
          <w:sz w:val="24"/>
          <w:szCs w:val="24"/>
        </w:rPr>
      </w:pPr>
    </w:p>
    <w:p w:rsidR="00BC598C" w:rsidRDefault="00BC598C" w:rsidP="00BC598C">
      <w:pPr>
        <w:ind w:left="4956" w:firstLine="708"/>
        <w:rPr>
          <w:sz w:val="24"/>
          <w:szCs w:val="24"/>
        </w:rPr>
      </w:pPr>
    </w:p>
    <w:p w:rsidR="00AD05AB" w:rsidRDefault="00AD05AB" w:rsidP="00BC598C">
      <w:pPr>
        <w:ind w:left="4956" w:firstLine="708"/>
        <w:rPr>
          <w:sz w:val="24"/>
          <w:szCs w:val="24"/>
        </w:rPr>
      </w:pPr>
    </w:p>
    <w:p w:rsidR="00AD05AB" w:rsidRDefault="00AD05AB" w:rsidP="00BC598C">
      <w:pPr>
        <w:ind w:left="4956" w:firstLine="708"/>
        <w:rPr>
          <w:sz w:val="24"/>
          <w:szCs w:val="24"/>
        </w:rPr>
      </w:pPr>
    </w:p>
    <w:p w:rsidR="00037D58" w:rsidRPr="00BC598C" w:rsidRDefault="00037D58" w:rsidP="00BC598C">
      <w:pPr>
        <w:ind w:left="4956" w:firstLine="708"/>
        <w:rPr>
          <w:sz w:val="24"/>
          <w:szCs w:val="24"/>
        </w:rPr>
      </w:pPr>
      <w:r w:rsidRPr="00BC598C">
        <w:rPr>
          <w:sz w:val="24"/>
          <w:szCs w:val="24"/>
        </w:rPr>
        <w:t>Z poważaniem</w:t>
      </w:r>
    </w:p>
    <w:sectPr w:rsidR="00037D58" w:rsidRPr="00BC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59"/>
    <w:rsid w:val="00037D58"/>
    <w:rsid w:val="000515C4"/>
    <w:rsid w:val="000B556E"/>
    <w:rsid w:val="0034285F"/>
    <w:rsid w:val="003A50A2"/>
    <w:rsid w:val="003B4D85"/>
    <w:rsid w:val="003D132C"/>
    <w:rsid w:val="004063CD"/>
    <w:rsid w:val="00604C34"/>
    <w:rsid w:val="00955B95"/>
    <w:rsid w:val="00A71D8E"/>
    <w:rsid w:val="00AB4B59"/>
    <w:rsid w:val="00AD05AB"/>
    <w:rsid w:val="00B57E0F"/>
    <w:rsid w:val="00BC598C"/>
    <w:rsid w:val="00C53F65"/>
    <w:rsid w:val="00E41589"/>
    <w:rsid w:val="00E614A1"/>
    <w:rsid w:val="00EB53E8"/>
    <w:rsid w:val="00F02D45"/>
    <w:rsid w:val="00F313C1"/>
    <w:rsid w:val="00F8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AB4B5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AB4B5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B1D7-F456-4987-90DB-89CECFB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3</cp:revision>
  <cp:lastPrinted>2016-01-12T11:27:00Z</cp:lastPrinted>
  <dcterms:created xsi:type="dcterms:W3CDTF">2016-01-12T11:17:00Z</dcterms:created>
  <dcterms:modified xsi:type="dcterms:W3CDTF">2016-01-12T12:43:00Z</dcterms:modified>
</cp:coreProperties>
</file>